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48" w:rsidRPr="008C6253" w:rsidRDefault="008C6253" w:rsidP="008C625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XIII</w:t>
      </w:r>
      <w:r w:rsidRPr="008C62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ластного открытого конкурса юных  гитаристов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адужные струны»</w:t>
      </w:r>
    </w:p>
    <w:p w:rsidR="004D5000" w:rsidRPr="007147BE" w:rsidRDefault="009D7B48" w:rsidP="009D7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: «Солисты»</w:t>
      </w:r>
      <w:r w:rsidR="004D5000"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D21" w:rsidRDefault="004D5000" w:rsidP="0071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возрастная категория (до 9 лет включительно) </w:t>
      </w:r>
      <w:r w:rsidR="009D7B48"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8F2" w:rsidRPr="007147BE" w:rsidRDefault="000768F2" w:rsidP="0071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262"/>
        <w:gridCol w:w="2413"/>
        <w:gridCol w:w="2404"/>
      </w:tblGrid>
      <w:tr w:rsidR="00613D21" w:rsidRPr="000521D0" w:rsidTr="000768F2">
        <w:trPr>
          <w:trHeight w:val="87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1" w:rsidRPr="000521D0" w:rsidRDefault="00613D21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0521D0" w:rsidRDefault="00613D21" w:rsidP="0037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21" w:rsidRPr="000521D0" w:rsidRDefault="00613D21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147BE" w:rsidRPr="000521D0" w:rsidTr="000768F2">
        <w:trPr>
          <w:trHeight w:val="42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E" w:rsidRPr="000521D0" w:rsidRDefault="007147BE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нцев</w:t>
            </w:r>
            <w:proofErr w:type="spellEnd"/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</w:t>
            </w:r>
          </w:p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ШИ г. Покров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н Светлана Викторо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7147BE" w:rsidRDefault="007147BE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7147BE" w:rsidRPr="000521D0" w:rsidTr="000768F2">
        <w:trPr>
          <w:trHeight w:val="42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E" w:rsidRPr="000521D0" w:rsidRDefault="007147BE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Андре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адовы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ков Сергей Александрович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Default="007147BE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0768F2" w:rsidRPr="000521D0" w:rsidTr="000768F2">
        <w:trPr>
          <w:trHeight w:val="42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E" w:rsidRPr="000521D0" w:rsidRDefault="007147BE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 Марк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адовы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ина Наталья Валентино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Default="007147BE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0768F2" w:rsidRPr="000521D0" w:rsidTr="000768F2">
        <w:trPr>
          <w:trHeight w:val="42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E" w:rsidRPr="000521D0" w:rsidRDefault="007147BE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алов</w:t>
            </w:r>
            <w:proofErr w:type="spellEnd"/>
          </w:p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МШ №1 им. С.И. Танеева»</w:t>
            </w:r>
          </w:p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гина</w:t>
            </w:r>
            <w:r w:rsidR="0007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7147BE" w:rsidRPr="00372374" w:rsidRDefault="007147BE" w:rsidP="00F90F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Default="007147BE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0768F2" w:rsidRPr="000521D0" w:rsidTr="000768F2">
        <w:trPr>
          <w:trHeight w:val="42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BE" w:rsidRPr="000521D0" w:rsidRDefault="007147BE" w:rsidP="0010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 Лев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 №3»</w:t>
            </w:r>
          </w:p>
          <w:p w:rsidR="007147BE" w:rsidRPr="00372374" w:rsidRDefault="007147BE" w:rsidP="00F90F00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 Олег</w:t>
            </w:r>
          </w:p>
          <w:p w:rsidR="007147BE" w:rsidRPr="00372374" w:rsidRDefault="007147BE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Default="007147BE" w:rsidP="0061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</w:tbl>
    <w:p w:rsidR="00613D21" w:rsidRDefault="00613D21" w:rsidP="007147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7BE" w:rsidRPr="007147BE" w:rsidRDefault="007147BE" w:rsidP="0071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: «Солисты» </w:t>
      </w:r>
    </w:p>
    <w:p w:rsidR="007147BE" w:rsidRPr="000768F2" w:rsidRDefault="007147BE" w:rsidP="0071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возрастная категор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</w:t>
      </w:r>
      <w:r w:rsidR="00AE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9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p w:rsidR="007147BE" w:rsidRPr="007147BE" w:rsidRDefault="007147BE" w:rsidP="0071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411"/>
        <w:gridCol w:w="3403"/>
        <w:gridCol w:w="2266"/>
      </w:tblGrid>
      <w:tr w:rsidR="0030130A" w:rsidRPr="000521D0" w:rsidTr="0030130A">
        <w:trPr>
          <w:trHeight w:val="8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BE" w:rsidRPr="000521D0" w:rsidRDefault="007147BE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E" w:rsidRPr="000521D0" w:rsidRDefault="007147BE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7147BE" w:rsidRPr="000521D0" w:rsidRDefault="007147BE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0521D0" w:rsidRDefault="007147BE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BE" w:rsidRPr="000521D0" w:rsidRDefault="007147BE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7147BE" w:rsidRPr="000521D0" w:rsidRDefault="007147BE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0521D0" w:rsidRDefault="007147BE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0130A" w:rsidRPr="007147BE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0521D0" w:rsidRDefault="007147BE" w:rsidP="00F9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7147BE" w:rsidRDefault="007147BE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BE">
              <w:rPr>
                <w:rFonts w:ascii="Times New Roman" w:hAnsi="Times New Roman" w:cs="Times New Roman"/>
                <w:sz w:val="24"/>
                <w:szCs w:val="24"/>
              </w:rPr>
              <w:t>Анохин Тимофе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7147BE" w:rsidRDefault="007147BE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BE">
              <w:rPr>
                <w:rFonts w:ascii="Times New Roman" w:hAnsi="Times New Roman" w:cs="Times New Roman"/>
                <w:sz w:val="24"/>
                <w:szCs w:val="24"/>
              </w:rPr>
              <w:t>МБУДО «ДШИ №3»            г. Владимир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7147BE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цов  Олег </w:t>
            </w:r>
            <w:r w:rsidR="007147BE" w:rsidRPr="007147B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E" w:rsidRPr="007147BE" w:rsidRDefault="007147BE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714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71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</w:t>
            </w:r>
          </w:p>
        </w:tc>
      </w:tr>
      <w:tr w:rsidR="0030130A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0521D0" w:rsidRDefault="0030130A" w:rsidP="00F9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ШИ №5»  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рова Ольга 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Default="003013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30130A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0521D0" w:rsidRDefault="0030130A" w:rsidP="00F9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Минеев Савели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МБУДО «ДШИ»</w:t>
            </w:r>
          </w:p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Михалова</w:t>
            </w:r>
            <w:proofErr w:type="spellEnd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Default="003013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30130A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0521D0" w:rsidRDefault="0030130A" w:rsidP="00F9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Иевлев Матве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МБУДО «Александровская районная ДШИ им. В.В. Зубова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щенко Екатерина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Default="003013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30130A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Водовозова</w:t>
            </w:r>
            <w:proofErr w:type="spellEnd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710A">
              <w:rPr>
                <w:rFonts w:ascii="Times New Roman" w:hAnsi="Times New Roman" w:cs="Times New Roman"/>
                <w:sz w:val="24"/>
                <w:szCs w:val="24"/>
              </w:rPr>
              <w:t xml:space="preserve">БУДО «ДМШ №1 им. С.И. Танеева»     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Ольга </w:t>
            </w:r>
            <w:r w:rsidR="0030130A" w:rsidRPr="0030130A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7147BE" w:rsidRDefault="003013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</w:tr>
      <w:tr w:rsidR="0030130A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Иванушкин Григори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МБУДО «ДШИ</w:t>
            </w:r>
            <w:r w:rsidR="00EE7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F90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 xml:space="preserve"> Вязниковского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EE710A" w:rsidP="00F90F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рнова </w:t>
            </w:r>
            <w:r w:rsidR="0030130A" w:rsidRPr="0030130A">
              <w:rPr>
                <w:rFonts w:ascii="Times New Roman" w:hAnsi="Times New Roman" w:cs="Times New Roman"/>
                <w:sz w:val="24"/>
                <w:szCs w:val="24"/>
              </w:rPr>
              <w:t>Зинаида Геннадь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Default="003013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30130A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Терентьев Егор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» </w:t>
            </w:r>
            <w:r w:rsidR="0030130A" w:rsidRPr="0030130A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Михалова</w:t>
            </w:r>
            <w:proofErr w:type="spellEnd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Default="003013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30130A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3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Шилов Назар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 xml:space="preserve">МБУ ДО «Ковровская ДШИ им. М.В. </w:t>
            </w:r>
            <w:proofErr w:type="gramStart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Pr="0030130A" w:rsidRDefault="003013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0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A" w:rsidRDefault="003013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</w:tbl>
    <w:p w:rsidR="000768F2" w:rsidRDefault="000768F2" w:rsidP="00EE7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51" w:rsidRPr="007147BE" w:rsidRDefault="00AA6C51" w:rsidP="00EE7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: «Солисты»</w:t>
      </w:r>
    </w:p>
    <w:p w:rsidR="00AA6C51" w:rsidRPr="00AA6C51" w:rsidRDefault="00AA6C51" w:rsidP="00AA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возрастная категор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</w:t>
      </w:r>
      <w:r w:rsidR="00AE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ключительно) </w:t>
      </w:r>
    </w:p>
    <w:p w:rsidR="00AA6C51" w:rsidRPr="007147BE" w:rsidRDefault="00AA6C51" w:rsidP="00AA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411"/>
        <w:gridCol w:w="3403"/>
        <w:gridCol w:w="2266"/>
      </w:tblGrid>
      <w:tr w:rsidR="00AA6C51" w:rsidRPr="000521D0" w:rsidTr="00643417">
        <w:trPr>
          <w:trHeight w:val="8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51" w:rsidRPr="000521D0" w:rsidRDefault="00AA6C51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51" w:rsidRPr="000521D0" w:rsidRDefault="00AA6C51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AA6C51" w:rsidRPr="000521D0" w:rsidRDefault="00AA6C51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51" w:rsidRPr="000521D0" w:rsidRDefault="00AA6C51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51" w:rsidRPr="000521D0" w:rsidRDefault="00AA6C51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AA6C51" w:rsidRPr="000521D0" w:rsidRDefault="00AA6C51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51" w:rsidRPr="000521D0" w:rsidRDefault="00AA6C51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EE710A" w:rsidRPr="007147BE" w:rsidTr="00EE710A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0521D0" w:rsidRDefault="00EE710A" w:rsidP="00EE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«ДШИ №3»</w:t>
            </w:r>
          </w:p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ва  Анна 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EE71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EE710A" w:rsidTr="00EE710A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0521D0" w:rsidRDefault="00EE710A" w:rsidP="00EE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МБУДО «ДШИ № 6 им. В.А. Солоухина»</w:t>
            </w:r>
          </w:p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ков  Сергей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EE71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EE710A" w:rsidTr="00EE710A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0521D0" w:rsidRDefault="00EE710A" w:rsidP="00EE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ев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</w:t>
            </w:r>
          </w:p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Павел Викторович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EE71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EE710A" w:rsidTr="00EE710A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0521D0" w:rsidRDefault="00EE710A" w:rsidP="00EE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3013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Макси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3013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МШ №1 им. С. И. Танеева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3013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гина Елена Алексе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EE71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E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EE710A" w:rsidTr="00EE710A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30130A" w:rsidRDefault="00EE710A" w:rsidP="00EE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Пчельников Артём</w:t>
            </w:r>
          </w:p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МБУДО «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 w:rsidRPr="00EE710A">
              <w:rPr>
                <w:rFonts w:ascii="Times New Roman" w:hAnsi="Times New Roman" w:cs="Times New Roman"/>
                <w:sz w:val="24"/>
                <w:szCs w:val="24"/>
              </w:rPr>
              <w:t xml:space="preserve"> Вязниковского района»</w:t>
            </w:r>
          </w:p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Зинаида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7147BE" w:rsidRDefault="00EE71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</w:tr>
      <w:tr w:rsidR="00EE710A" w:rsidTr="00EE710A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EE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Федотенко Роман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МБУДО «Александровская районная ДШИ им. В.В. Зубова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щенко Екатерина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EE71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</w:tr>
      <w:tr w:rsidR="00EE710A" w:rsidTr="00EE710A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EE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Фильков Кирил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00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МШ № 3 им.  Н.Г. Лаврентьева» </w:t>
            </w:r>
          </w:p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г. Муром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Антонов Александр Викторович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EE710A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</w:tr>
      <w:tr w:rsidR="00EE710A" w:rsidTr="00EE710A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EE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Алферов Борис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Камеш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ШИ имени Бориса Федоровича </w:t>
            </w:r>
            <w:proofErr w:type="spellStart"/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Французова</w:t>
            </w:r>
            <w:proofErr w:type="spellEnd"/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ь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0E4C6C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плом участника </w:t>
            </w:r>
          </w:p>
        </w:tc>
      </w:tr>
      <w:tr w:rsidR="00EE710A" w:rsidTr="00EE710A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AA6C51" w:rsidRDefault="00EE710A" w:rsidP="00EE7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Семёнов Роман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МБУДО «ДМШ №1 им. С.И. Танеева»</w:t>
            </w:r>
          </w:p>
          <w:p w:rsidR="00EE710A" w:rsidRPr="00EE710A" w:rsidRDefault="00EE710A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Pr="00EE710A" w:rsidRDefault="00EE710A" w:rsidP="00F90F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 w:rsidR="00F90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F90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0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0A" w:rsidRDefault="000E4C6C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AA6C51" w:rsidRDefault="00AA6C51" w:rsidP="007147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C6C" w:rsidRPr="007147BE" w:rsidRDefault="000E4C6C" w:rsidP="000E4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: «Солисты» </w:t>
      </w:r>
    </w:p>
    <w:p w:rsidR="000E4C6C" w:rsidRDefault="000E4C6C" w:rsidP="000E4C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-18 лет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4C6C" w:rsidRPr="007147BE" w:rsidRDefault="000E4C6C" w:rsidP="000E4C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268"/>
        <w:gridCol w:w="3544"/>
        <w:gridCol w:w="2268"/>
      </w:tblGrid>
      <w:tr w:rsidR="000E4C6C" w:rsidRPr="000521D0" w:rsidTr="00F90F00">
        <w:trPr>
          <w:trHeight w:val="8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6C" w:rsidRPr="000521D0" w:rsidRDefault="000E4C6C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6C" w:rsidRPr="000521D0" w:rsidRDefault="000E4C6C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0E4C6C" w:rsidRPr="000521D0" w:rsidRDefault="000E4C6C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6C" w:rsidRPr="000521D0" w:rsidRDefault="000E4C6C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6C" w:rsidRPr="000521D0" w:rsidRDefault="000E4C6C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0E4C6C" w:rsidRPr="000521D0" w:rsidRDefault="000E4C6C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6C" w:rsidRPr="000521D0" w:rsidRDefault="000E4C6C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A7A15" w:rsidRPr="000521D0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9A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Гусева Оксан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МБУДО «Александровская районная ДШИ им. В.В. Зубова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Анищенко Екатерина Юрьевн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9A7A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 w:rsidRPr="009A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A7A15" w:rsidRPr="000521D0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Default="009A7A15" w:rsidP="009A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A7A15" w:rsidRDefault="009A7A15" w:rsidP="009A7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A15" w:rsidRPr="009A7A15" w:rsidRDefault="009A7A15" w:rsidP="009A7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768F2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>Кукушкин Леони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768F2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>МБУДО «Александровская районная ДШИ им. В.В. Зубова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768F2" w:rsidRDefault="009A7A15" w:rsidP="00F90F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 xml:space="preserve">Туник </w:t>
            </w:r>
            <w:r w:rsidRPr="0007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07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768F2" w:rsidRDefault="009A7A15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076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07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A7A15" w:rsidRPr="000521D0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521D0" w:rsidRDefault="009A7A15" w:rsidP="009A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768F2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>Пантелеев Васил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0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7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>«ДШИ №3»</w:t>
            </w:r>
            <w:r w:rsidRPr="0007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  <w:p w:rsidR="009A7A15" w:rsidRPr="000768F2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768F2" w:rsidRDefault="009A7A15" w:rsidP="00F90F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 xml:space="preserve">Озерова </w:t>
            </w:r>
            <w:r w:rsidRPr="0007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07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8F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768F2" w:rsidRDefault="009A7A15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076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07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</w:tbl>
    <w:p w:rsidR="000E4C6C" w:rsidRDefault="000E4C6C" w:rsidP="007147B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7A15" w:rsidRPr="007147BE" w:rsidRDefault="009A7A15" w:rsidP="009A7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: «Педагог – ученик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A7A15" w:rsidRDefault="009A7A15" w:rsidP="009A7A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11 лет включительно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7A15" w:rsidRPr="007147BE" w:rsidRDefault="009A7A15" w:rsidP="009A7A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268"/>
        <w:gridCol w:w="3544"/>
        <w:gridCol w:w="2268"/>
      </w:tblGrid>
      <w:tr w:rsidR="009A7A15" w:rsidRPr="000521D0" w:rsidTr="00F90F00">
        <w:trPr>
          <w:trHeight w:val="8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5" w:rsidRPr="000521D0" w:rsidRDefault="009A7A15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A7A15" w:rsidRPr="000521D0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Петрова Алла Борисовна</w:t>
            </w:r>
          </w:p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Петров Алексе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МБУДО «Ковровская ДМШ №1»  г. Ковров</w:t>
            </w:r>
          </w:p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Алла Борисовна</w:t>
            </w:r>
          </w:p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</w:t>
            </w:r>
          </w:p>
        </w:tc>
      </w:tr>
    </w:tbl>
    <w:p w:rsidR="009A7A15" w:rsidRDefault="009A7A15" w:rsidP="009A7A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A15" w:rsidRPr="007147BE" w:rsidRDefault="009A7A15" w:rsidP="009A7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: «Педагог – ученик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A7A15" w:rsidRDefault="009A7A15" w:rsidP="009A7A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E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8  лет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7A15" w:rsidRPr="007147BE" w:rsidRDefault="009A7A15" w:rsidP="009A7A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268"/>
        <w:gridCol w:w="3544"/>
        <w:gridCol w:w="2268"/>
      </w:tblGrid>
      <w:tr w:rsidR="009A7A15" w:rsidRPr="000521D0" w:rsidTr="00F90F00">
        <w:trPr>
          <w:trHeight w:val="8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5" w:rsidRPr="000521D0" w:rsidRDefault="009A7A15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A7A15" w:rsidRPr="000521D0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рова Ольга  </w:t>
            </w: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Князькин</w:t>
            </w:r>
            <w:proofErr w:type="spellEnd"/>
            <w:r w:rsidRPr="009A7A1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ШИ №5»    </w:t>
            </w: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9A7A15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орова </w:t>
            </w: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A7A15" w:rsidRPr="009A7A15" w:rsidRDefault="009A7A15" w:rsidP="00F90F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1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9A7A15" w:rsidRDefault="00F90F00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F90F00" w:rsidRDefault="00F90F00" w:rsidP="00F9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A15" w:rsidRPr="007147BE" w:rsidRDefault="009A7A15" w:rsidP="00F90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: «Ансамбли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7A15" w:rsidRDefault="009A7A15" w:rsidP="009A7A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- 13  лет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7A15" w:rsidRPr="007147BE" w:rsidRDefault="009A7A15" w:rsidP="009A7A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268"/>
        <w:gridCol w:w="3544"/>
        <w:gridCol w:w="2268"/>
      </w:tblGrid>
      <w:tr w:rsidR="009A7A15" w:rsidRPr="000521D0" w:rsidTr="00F90F00">
        <w:trPr>
          <w:trHeight w:val="8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15" w:rsidRPr="000521D0" w:rsidRDefault="009A7A15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15" w:rsidRPr="000521D0" w:rsidRDefault="009A7A15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B64F0" w:rsidRPr="000521D0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9A7A15" w:rsidRDefault="007B64F0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7B64F0" w:rsidRDefault="007B64F0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Орловский Максим</w:t>
            </w:r>
          </w:p>
          <w:p w:rsidR="007B64F0" w:rsidRPr="007B64F0" w:rsidRDefault="007B64F0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Осипов Паве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7B64F0" w:rsidRDefault="007B64F0" w:rsidP="00F90F00">
            <w:pPr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МБУДО «ДМШ №1 им. С.И. Танеева»</w:t>
            </w:r>
          </w:p>
          <w:p w:rsidR="007B64F0" w:rsidRPr="007B64F0" w:rsidRDefault="007B64F0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7B64F0" w:rsidRDefault="007B64F0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Ковригина Елена Алексеевн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7B64F0" w:rsidRDefault="007B64F0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7B6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B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9A7A15" w:rsidRDefault="009A7A15" w:rsidP="00F90F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F0" w:rsidRPr="007147BE" w:rsidRDefault="007B64F0" w:rsidP="007B6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: «Ансамбли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B64F0" w:rsidRDefault="007B64F0" w:rsidP="007B64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 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(</w:t>
      </w:r>
      <w:r w:rsidR="00AE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 лет</w:t>
      </w: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64F0" w:rsidRPr="007147BE" w:rsidRDefault="007B64F0" w:rsidP="007B64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2270"/>
        <w:gridCol w:w="3544"/>
        <w:gridCol w:w="2266"/>
      </w:tblGrid>
      <w:tr w:rsidR="007B64F0" w:rsidRPr="000521D0" w:rsidTr="00F90F00">
        <w:trPr>
          <w:trHeight w:val="8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F0" w:rsidRPr="000521D0" w:rsidRDefault="007B64F0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F0" w:rsidRPr="000521D0" w:rsidRDefault="007B64F0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  <w:p w:rsidR="007B64F0" w:rsidRPr="000521D0" w:rsidRDefault="007B64F0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0521D0" w:rsidRDefault="007B64F0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го учреждения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F0" w:rsidRPr="000521D0" w:rsidRDefault="007B64F0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7B64F0" w:rsidRPr="000521D0" w:rsidRDefault="007B64F0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0521D0" w:rsidRDefault="007B64F0" w:rsidP="0064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7B64F0" w:rsidRPr="000521D0" w:rsidTr="00F90F00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9A7A15" w:rsidRDefault="007B64F0" w:rsidP="0064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00" w:rsidRDefault="007B64F0" w:rsidP="00F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Максим, Осипов Павел,  </w:t>
            </w:r>
            <w:r w:rsidR="00F90F00">
              <w:rPr>
                <w:rFonts w:ascii="Times New Roman" w:hAnsi="Times New Roman" w:cs="Times New Roman"/>
                <w:sz w:val="24"/>
                <w:szCs w:val="24"/>
              </w:rPr>
              <w:t xml:space="preserve">Семёнов </w:t>
            </w: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 xml:space="preserve">Ром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F90F00" w:rsidRDefault="007B64F0" w:rsidP="00F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Холодилова</w:t>
            </w:r>
            <w:proofErr w:type="spellEnd"/>
            <w:r w:rsidRPr="007B64F0">
              <w:rPr>
                <w:rFonts w:ascii="Times New Roman" w:hAnsi="Times New Roman" w:cs="Times New Roman"/>
                <w:sz w:val="24"/>
                <w:szCs w:val="24"/>
              </w:rPr>
              <w:t xml:space="preserve"> Ирина, </w:t>
            </w:r>
          </w:p>
          <w:p w:rsidR="007B64F0" w:rsidRPr="007B64F0" w:rsidRDefault="007B64F0" w:rsidP="00F9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 xml:space="preserve">Кустов Руслан, </w:t>
            </w:r>
            <w:proofErr w:type="spellStart"/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 w:rsidRPr="007B64F0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F2" w:rsidRDefault="000768F2" w:rsidP="00F90F00">
            <w:pPr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МШ №1 им.</w:t>
            </w:r>
          </w:p>
          <w:p w:rsidR="007B64F0" w:rsidRPr="007B64F0" w:rsidRDefault="000768F2" w:rsidP="00F90F00">
            <w:pPr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Танеева </w:t>
            </w:r>
            <w:r w:rsidR="007B64F0" w:rsidRPr="007B64F0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7B64F0" w:rsidRDefault="007B64F0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Ковригина Елена Алексеевна,</w:t>
            </w:r>
          </w:p>
          <w:p w:rsidR="007B64F0" w:rsidRPr="007B64F0" w:rsidRDefault="007B64F0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Никитина Ольга</w:t>
            </w:r>
          </w:p>
          <w:p w:rsidR="007B64F0" w:rsidRPr="007B64F0" w:rsidRDefault="007B64F0" w:rsidP="00F90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F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0" w:rsidRPr="007B64F0" w:rsidRDefault="007B64F0" w:rsidP="00F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B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AE73ED" w:rsidRDefault="00AE73ED" w:rsidP="007B64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ED" w:rsidRDefault="00AE73ED" w:rsidP="007B64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ED" w:rsidRDefault="00AE73ED" w:rsidP="007B64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ED" w:rsidRDefault="00AE73ED" w:rsidP="007B64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F0" w:rsidRPr="00AE73ED" w:rsidRDefault="007B64F0" w:rsidP="007B64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3E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AE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3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                                                                              </w:t>
      </w:r>
      <w:r w:rsidR="00AE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. </w:t>
      </w:r>
      <w:r w:rsidRPr="00AE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ваева </w:t>
      </w:r>
    </w:p>
    <w:p w:rsidR="007B64F0" w:rsidRDefault="007B64F0" w:rsidP="007B64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F0" w:rsidRPr="007B64F0" w:rsidRDefault="007B64F0" w:rsidP="007B64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64F0" w:rsidRPr="007B64F0" w:rsidSect="00F90F00">
      <w:pgSz w:w="11906" w:h="16838" w:code="9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096"/>
    <w:multiLevelType w:val="hybridMultilevel"/>
    <w:tmpl w:val="16984B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48"/>
    <w:rsid w:val="000521D0"/>
    <w:rsid w:val="000768F2"/>
    <w:rsid w:val="000E245B"/>
    <w:rsid w:val="000E4C6C"/>
    <w:rsid w:val="000F574C"/>
    <w:rsid w:val="00106863"/>
    <w:rsid w:val="001C3E80"/>
    <w:rsid w:val="001E6920"/>
    <w:rsid w:val="002C6907"/>
    <w:rsid w:val="0030130A"/>
    <w:rsid w:val="00372374"/>
    <w:rsid w:val="003B01AD"/>
    <w:rsid w:val="004D5000"/>
    <w:rsid w:val="005523F2"/>
    <w:rsid w:val="005E6A68"/>
    <w:rsid w:val="00613D21"/>
    <w:rsid w:val="006A1B9B"/>
    <w:rsid w:val="007147BE"/>
    <w:rsid w:val="007B64F0"/>
    <w:rsid w:val="008562ED"/>
    <w:rsid w:val="008C6253"/>
    <w:rsid w:val="00927C91"/>
    <w:rsid w:val="00944CB5"/>
    <w:rsid w:val="009A7A15"/>
    <w:rsid w:val="009D7B48"/>
    <w:rsid w:val="00AA6C51"/>
    <w:rsid w:val="00AD1FA4"/>
    <w:rsid w:val="00AE73ED"/>
    <w:rsid w:val="00B24207"/>
    <w:rsid w:val="00B44AD4"/>
    <w:rsid w:val="00B51540"/>
    <w:rsid w:val="00B84FE4"/>
    <w:rsid w:val="00B8552B"/>
    <w:rsid w:val="00C23520"/>
    <w:rsid w:val="00C63DA9"/>
    <w:rsid w:val="00DC0F6A"/>
    <w:rsid w:val="00E738BF"/>
    <w:rsid w:val="00E90856"/>
    <w:rsid w:val="00EE710A"/>
    <w:rsid w:val="00F90F00"/>
    <w:rsid w:val="00FE15D2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B58B-BD81-445F-98C2-5019E62C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3</cp:lastModifiedBy>
  <cp:revision>16</cp:revision>
  <cp:lastPrinted>2022-01-28T13:08:00Z</cp:lastPrinted>
  <dcterms:created xsi:type="dcterms:W3CDTF">2021-02-04T12:53:00Z</dcterms:created>
  <dcterms:modified xsi:type="dcterms:W3CDTF">2022-01-31T13:20:00Z</dcterms:modified>
</cp:coreProperties>
</file>